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b/>
          <w:bCs/>
          <w:color w:val="353535"/>
          <w:sz w:val="8"/>
          <w:lang w:eastAsia="en-GB"/>
        </w:rPr>
      </w:pPr>
    </w:p>
    <w:p w:rsidR="00C4649F" w:rsidRDefault="00C4649F" w:rsidP="006402D5">
      <w:pPr>
        <w:spacing w:after="0" w:line="240" w:lineRule="auto"/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</w:pPr>
    </w:p>
    <w:p w:rsidR="006402D5" w:rsidRPr="00C4649F" w:rsidRDefault="00C4649F" w:rsidP="006402D5">
      <w:pPr>
        <w:spacing w:after="0" w:line="240" w:lineRule="auto"/>
        <w:rPr>
          <w:rFonts w:ascii="Helvetica" w:eastAsia="Times New Roman" w:hAnsi="Helvetica" w:cs="Times New Roman"/>
          <w:b/>
          <w:bCs/>
          <w:color w:val="353535"/>
          <w:sz w:val="44"/>
          <w:szCs w:val="44"/>
          <w:lang w:eastAsia="en-GB"/>
        </w:rPr>
      </w:pPr>
      <w:proofErr w:type="spellStart"/>
      <w:r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T</w:t>
      </w:r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ermenii</w:t>
      </w:r>
      <w:proofErr w:type="spellEnd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 xml:space="preserve"> </w:t>
      </w:r>
      <w:proofErr w:type="spellStart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si</w:t>
      </w:r>
      <w:proofErr w:type="spellEnd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 xml:space="preserve"> </w:t>
      </w:r>
      <w:proofErr w:type="spellStart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conditiile</w:t>
      </w:r>
      <w:proofErr w:type="spellEnd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 xml:space="preserve"> de </w:t>
      </w:r>
      <w:proofErr w:type="spellStart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vanzare</w:t>
      </w:r>
      <w:proofErr w:type="spellEnd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 xml:space="preserve"> </w:t>
      </w:r>
      <w:proofErr w:type="spellStart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si</w:t>
      </w:r>
      <w:proofErr w:type="spellEnd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 xml:space="preserve"> </w:t>
      </w:r>
      <w:proofErr w:type="spellStart"/>
      <w:r w:rsidRPr="00C4649F">
        <w:rPr>
          <w:rFonts w:ascii="Arial" w:hAnsi="Arial" w:cs="Arial"/>
          <w:b/>
          <w:color w:val="333333"/>
          <w:sz w:val="44"/>
          <w:szCs w:val="44"/>
          <w:shd w:val="clear" w:color="auto" w:fill="FAFAFA"/>
        </w:rPr>
        <w:t>livrare</w:t>
      </w:r>
      <w:proofErr w:type="spellEnd"/>
    </w:p>
    <w:p w:rsid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b/>
          <w:bCs/>
          <w:color w:val="353535"/>
          <w:sz w:val="8"/>
          <w:lang w:eastAsia="en-GB"/>
        </w:rPr>
      </w:pP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</w:pP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1. ELEMENTE DEFINITORI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di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ener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pli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utur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C TECHNOWOOD SRL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rmedi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gazin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virtual </w:t>
      </w:r>
      <w:hyperlink r:id="rId7" w:history="1">
        <w:r w:rsidRPr="006402D5">
          <w:rPr>
            <w:rFonts w:ascii="Helvetica" w:eastAsia="Times New Roman" w:hAnsi="Helvetica" w:cs="Times New Roman"/>
            <w:color w:val="0088CC"/>
            <w:sz w:val="16"/>
            <w:szCs w:val="16"/>
            <w:lang w:eastAsia="en-GB"/>
          </w:rPr>
          <w:t>www.sculelemn.ro</w:t>
        </w:r>
      </w:hyperlink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 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odific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uma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rd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xpre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cri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mb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tfe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rmato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semna</w:t>
      </w:r>
      <w:proofErr w:type="spellEnd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: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rsoa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firma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pan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l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ntit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juridi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mi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ocie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rcia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 </w:t>
      </w: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TECHNOWOOD SRL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va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di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ocial in </w:t>
      </w: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 xml:space="preserve">BRASOV, </w:t>
      </w:r>
      <w:proofErr w:type="spellStart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Str</w:t>
      </w:r>
      <w:proofErr w:type="spellEnd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Muresenilor</w:t>
      </w:r>
      <w:proofErr w:type="spellEnd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 xml:space="preserve"> Nr 11, </w:t>
      </w:r>
      <w:proofErr w:type="spellStart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Ap</w:t>
      </w:r>
      <w:proofErr w:type="spellEnd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 xml:space="preserve"> 4: J08/3069/2004, CIF RO17077351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clusiv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cument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ention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rme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urn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un document electronic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rvin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 forma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unic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r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ez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r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eas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l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o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Contract -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irm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priet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lectua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rme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PI)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materi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m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know-how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u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at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u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date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iect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model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te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r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registr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registra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um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men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at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/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scrie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m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c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2. DOCUMENTE CONTRACTUALE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ans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lectron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lefon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 </w:t>
      </w:r>
      <w:hyperlink r:id="rId8" w:history="1">
        <w:r w:rsidRPr="006402D5">
          <w:rPr>
            <w:rFonts w:ascii="Helvetica" w:eastAsia="Times New Roman" w:hAnsi="Helvetica" w:cs="Times New Roman"/>
            <w:color w:val="0088CC"/>
            <w:sz w:val="16"/>
            <w:szCs w:val="16"/>
            <w:lang w:eastAsia="en-GB"/>
          </w:rPr>
          <w:t>www.sculelemn.ro</w:t>
        </w:r>
      </w:hyperlink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r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forma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unic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lefonic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e-mail)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rule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peratiun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pu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rmatoar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cume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din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mportant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: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a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mpreu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entiun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l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up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t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tu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)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di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al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b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lo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d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)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c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ditii</w:t>
      </w:r>
      <w:proofErr w:type="spellEnd"/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irm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uc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mpli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cept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ple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cept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side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naliz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tun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xi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irm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erba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lefoni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)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lectroni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e-mail)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cesi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irm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i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u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side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i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moment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confirm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va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lo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ontract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ze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ontract intra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ig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irm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irm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e fac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lefonic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electronic (e-mail)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di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ener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ct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tfe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chei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plet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o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i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rtifica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arant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mi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urniz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u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3. EXTINDEREA OBLIGATIILOR VANZATORULU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a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tili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nostint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al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fesion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hn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ting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zulta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tipul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deplinesc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rint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vo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;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b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zent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ite-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a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racte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v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odific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nunt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alabi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emen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sidere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egate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ati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eren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tructu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scrie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complet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fac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fortu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zen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leva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fi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tiliz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amet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os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hizitionat</w:t>
      </w:r>
      <w:proofErr w:type="spellEnd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;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c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unic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gazin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s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fac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ractiun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st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pin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izav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unic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dres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ention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ctiun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"contact"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xclus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sit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gnor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e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dresa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ju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u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mbaj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adecv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ber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estio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i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voi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du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justifica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a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4. CESIONAREA SI SUBCONTRACTAREA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sio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/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bcontrac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part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tin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nor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,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fii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cesa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rd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u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otdeau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sponsabi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ctu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5. DREPTUL DE PROPRIETATE INTELECTUALA SI INDUSTRIALA (DPI</w:t>
      </w:r>
      <w:proofErr w:type="gramStart"/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)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leg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rep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priet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lectua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zva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fac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ubl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terne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media)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i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in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i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emen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um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ite-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cum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semn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raf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r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registr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prie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TECHNOWOOD SR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lu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pi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olosi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ord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cri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prieta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6. CONFIDENTIALITATE - PUBLICITATE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cument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at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urn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aman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prie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lastRenderedPageBreak/>
        <w:t>Vanz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til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uma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xecut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ct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u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noscu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i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clarat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ubli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mov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unic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t mod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zvalui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u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vi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simtama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alabi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cri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t>7. TERMENE PENALITAT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nu po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spect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/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rni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nu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im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naliz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 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arz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i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l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rfu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vazu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t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mi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l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alita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0</w:t>
      </w:r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,5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%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z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m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tor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ron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egate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tur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se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tabil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u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o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no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cadrand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-se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3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z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ucrat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8. FACTURARE - PLAT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odali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l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men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l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mi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t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i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urnizez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form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ces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mite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tu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onform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egislat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ig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9. RISCURI SI RESPONSABILITAT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a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xpediez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stem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rier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oor-to-door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b. Transport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mbal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  <w:t xml:space="preserve">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gre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iferi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scar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isc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sponsabilitat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oci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ome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da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o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ocie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rier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tern cu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labore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prezenta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ig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mbal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respunzat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ig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ransmite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cument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sotit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fectu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itori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omani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10. ACCEPTARE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cept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u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tun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orm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racteristic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hn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ention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scope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urn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orm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pecificat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hn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tun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du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ormit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emen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enefici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tu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30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z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11. GARANTI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rcial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ite-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 </w:t>
      </w:r>
      <w:hyperlink r:id="rId9" w:history="1">
        <w:r w:rsidRPr="006402D5">
          <w:rPr>
            <w:rFonts w:ascii="Helvetica" w:eastAsia="Times New Roman" w:hAnsi="Helvetica" w:cs="Times New Roman"/>
            <w:color w:val="0088CC"/>
            <w:sz w:val="16"/>
            <w:szCs w:val="16"/>
            <w:lang w:eastAsia="en-GB"/>
          </w:rPr>
          <w:t>www.sculelemn.ro</w:t>
        </w:r>
      </w:hyperlink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eneficiaz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dit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arant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form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egislati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ig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litic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rci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cato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o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mbalaj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gin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v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rs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utoriz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ec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c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rtificat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arant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mis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TECHNOWOOD SRL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 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p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ertificat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garant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rebu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mnal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maxim 48 ore de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cept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rf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dre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 </w:t>
      </w:r>
      <w:hyperlink r:id="rId10" w:history="1">
        <w:r w:rsidRPr="006402D5">
          <w:rPr>
            <w:rFonts w:ascii="Helvetica" w:eastAsia="Times New Roman" w:hAnsi="Helvetica" w:cs="Times New Roman"/>
            <w:color w:val="0088CC"/>
            <w:sz w:val="16"/>
            <w:szCs w:val="16"/>
            <w:lang w:eastAsia="en-GB"/>
          </w:rPr>
          <w:t>sales@technowood.ro</w:t>
        </w:r>
      </w:hyperlink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siz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lterio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u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side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12. TRANSFERUL PROPRIETATII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prieta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up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ransfer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ome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fectua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lat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ocati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dic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and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(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elegand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-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mn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i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cument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transport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urniz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rie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mn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mi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actu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sca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fectu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rsonal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).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in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rie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utoriz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rmi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eschide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let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ai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mn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oa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ulterior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mna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hita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ventual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valo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sto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13. RASPUNDERE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sponsabi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un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e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umpar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ter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parte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fer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zult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deplini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are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ale conform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un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zul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tiliz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bunur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ervic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up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vr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special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ierde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oduse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nzator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aspun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sub-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ctant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/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ener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e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mplica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xecut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enz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deplinesc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ic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ctu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14. FORTA MAJORA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ic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aspunzato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ntr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executare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bligati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al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actu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c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o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stfe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neexecuta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datora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un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venimen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or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jo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or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majo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venime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mprevizibi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far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ntrolulu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il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are nu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vitat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6402D5" w:rsidRPr="006402D5" w:rsidRDefault="006402D5" w:rsidP="006402D5">
      <w:pPr>
        <w:spacing w:after="0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</w:pPr>
      <w:r w:rsidRPr="006402D5">
        <w:rPr>
          <w:rFonts w:ascii="Helvetica" w:eastAsia="Times New Roman" w:hAnsi="Helvetica" w:cs="Times New Roman"/>
          <w:b/>
          <w:bCs/>
          <w:color w:val="353535"/>
          <w:sz w:val="16"/>
          <w:szCs w:val="16"/>
          <w:lang w:eastAsia="en-GB"/>
        </w:rPr>
        <w:br/>
        <w:t>15. LEGEA APLICABILA - JURISDICTIA</w:t>
      </w:r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br/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rezent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contract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ste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upus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eg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oman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.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Eventual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tig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paru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tr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organizat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articipanti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la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mpani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s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ezolv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miabi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au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in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azul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in car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aceast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nu </w:t>
      </w:r>
      <w:proofErr w:type="spellStart"/>
      <w:proofErr w:type="gram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a</w:t>
      </w:r>
      <w:proofErr w:type="spellEnd"/>
      <w:proofErr w:type="gram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posibila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,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litigii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vor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f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solutiona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de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instantel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judecatoresti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roman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 xml:space="preserve"> </w:t>
      </w:r>
      <w:proofErr w:type="spellStart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competente</w:t>
      </w:r>
      <w:proofErr w:type="spellEnd"/>
      <w:r w:rsidRPr="006402D5">
        <w:rPr>
          <w:rFonts w:ascii="Helvetica" w:eastAsia="Times New Roman" w:hAnsi="Helvetica" w:cs="Times New Roman"/>
          <w:color w:val="333333"/>
          <w:sz w:val="16"/>
          <w:szCs w:val="16"/>
          <w:lang w:eastAsia="en-GB"/>
        </w:rPr>
        <w:t>.</w:t>
      </w:r>
    </w:p>
    <w:p w:rsidR="00885F11" w:rsidRDefault="00885F11"/>
    <w:sectPr w:rsidR="00885F11" w:rsidSect="00885F11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01" w:rsidRDefault="00BA6A01" w:rsidP="00885F11">
      <w:pPr>
        <w:spacing w:after="0" w:line="240" w:lineRule="auto"/>
      </w:pPr>
      <w:r>
        <w:separator/>
      </w:r>
    </w:p>
  </w:endnote>
  <w:endnote w:type="continuationSeparator" w:id="0">
    <w:p w:rsidR="00BA6A01" w:rsidRDefault="00BA6A01" w:rsidP="0088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11" w:rsidRDefault="00BA6A01">
    <w:pPr>
      <w:pStyle w:val="Footer"/>
      <w:pBdr>
        <w:top w:val="thinThickSmallGap" w:sz="24" w:space="20" w:color="622423"/>
      </w:pBdr>
      <w:rPr>
        <w:rFonts w:asciiTheme="majorHAnsi" w:hAnsiTheme="majorHAnsi"/>
        <w:color w:val="000000" w:themeColor="text1"/>
      </w:rPr>
    </w:pPr>
    <w:proofErr w:type="spellStart"/>
    <w:r>
      <w:rPr>
        <w:rFonts w:asciiTheme="majorHAnsi" w:hAnsiTheme="majorHAnsi"/>
        <w:color w:val="000000" w:themeColor="text1"/>
      </w:rPr>
      <w:t>Strada</w:t>
    </w:r>
    <w:proofErr w:type="spellEnd"/>
    <w:r>
      <w:rPr>
        <w:rFonts w:asciiTheme="majorHAnsi" w:hAnsiTheme="majorHAnsi"/>
        <w:color w:val="000000" w:themeColor="text1"/>
      </w:rPr>
      <w:t xml:space="preserve"> </w:t>
    </w:r>
    <w:proofErr w:type="spellStart"/>
    <w:r>
      <w:rPr>
        <w:rFonts w:asciiTheme="majorHAnsi" w:hAnsiTheme="majorHAnsi"/>
        <w:color w:val="000000" w:themeColor="text1"/>
      </w:rPr>
      <w:t>Carpatilor</w:t>
    </w:r>
    <w:proofErr w:type="spellEnd"/>
    <w:r>
      <w:rPr>
        <w:rFonts w:asciiTheme="majorHAnsi" w:hAnsiTheme="majorHAnsi"/>
        <w:color w:val="000000" w:themeColor="text1"/>
      </w:rPr>
      <w:t xml:space="preserve"> Nr 60                                                                                Tel/Fax:  0268-414000</w:t>
    </w:r>
  </w:p>
  <w:p w:rsidR="00885F11" w:rsidRDefault="00BA6A01">
    <w:pPr>
      <w:pStyle w:val="Footer"/>
      <w:pBdr>
        <w:top w:val="thinThickSmallGap" w:sz="24" w:space="20" w:color="622423"/>
      </w:pBdr>
      <w:rPr>
        <w:rFonts w:asciiTheme="majorHAnsi" w:hAnsiTheme="majorHAnsi"/>
        <w:color w:val="000000" w:themeColor="text1"/>
      </w:rPr>
    </w:pPr>
    <w:proofErr w:type="spellStart"/>
    <w:r>
      <w:rPr>
        <w:rFonts w:asciiTheme="majorHAnsi" w:hAnsiTheme="majorHAnsi"/>
        <w:color w:val="000000" w:themeColor="text1"/>
      </w:rPr>
      <w:t>Platforma</w:t>
    </w:r>
    <w:proofErr w:type="spellEnd"/>
    <w:r>
      <w:rPr>
        <w:rFonts w:asciiTheme="majorHAnsi" w:hAnsiTheme="majorHAnsi"/>
        <w:color w:val="000000" w:themeColor="text1"/>
      </w:rPr>
      <w:t xml:space="preserve"> </w:t>
    </w:r>
    <w:proofErr w:type="spellStart"/>
    <w:r>
      <w:rPr>
        <w:rFonts w:asciiTheme="majorHAnsi" w:hAnsiTheme="majorHAnsi"/>
        <w:color w:val="000000" w:themeColor="text1"/>
      </w:rPr>
      <w:t>industriala</w:t>
    </w:r>
    <w:proofErr w:type="spellEnd"/>
    <w:r>
      <w:rPr>
        <w:rFonts w:asciiTheme="majorHAnsi" w:hAnsiTheme="majorHAnsi"/>
        <w:color w:val="000000" w:themeColor="text1"/>
      </w:rPr>
      <w:t xml:space="preserve"> </w:t>
    </w:r>
    <w:proofErr w:type="spellStart"/>
    <w:r>
      <w:rPr>
        <w:rFonts w:asciiTheme="majorHAnsi" w:hAnsiTheme="majorHAnsi"/>
        <w:color w:val="000000" w:themeColor="text1"/>
      </w:rPr>
      <w:t>Metrom</w:t>
    </w:r>
    <w:proofErr w:type="spellEnd"/>
    <w:r>
      <w:rPr>
        <w:rFonts w:asciiTheme="majorHAnsi" w:hAnsiTheme="majorHAnsi"/>
        <w:color w:val="000000" w:themeColor="text1"/>
      </w:rPr>
      <w:t xml:space="preserve">                                </w:t>
    </w:r>
    <w:r>
      <w:rPr>
        <w:rFonts w:asciiTheme="majorHAnsi" w:hAnsiTheme="majorHAnsi"/>
        <w:color w:val="000000" w:themeColor="text1"/>
      </w:rPr>
      <w:t xml:space="preserve">                                                        0268-412000</w:t>
    </w:r>
  </w:p>
  <w:p w:rsidR="00885F11" w:rsidRDefault="00BA6A01">
    <w:pPr>
      <w:pStyle w:val="Footer"/>
      <w:pBdr>
        <w:top w:val="thinThickSmallGap" w:sz="24" w:space="20" w:color="622423"/>
      </w:pBdr>
      <w:rPr>
        <w:rFonts w:asciiTheme="majorHAnsi" w:hAnsiTheme="majorHAnsi"/>
        <w:color w:val="000000" w:themeColor="text1"/>
      </w:rPr>
    </w:pPr>
    <w:proofErr w:type="spellStart"/>
    <w:r>
      <w:rPr>
        <w:rFonts w:asciiTheme="majorHAnsi" w:hAnsiTheme="majorHAnsi"/>
        <w:color w:val="000000" w:themeColor="text1"/>
      </w:rPr>
      <w:t>Hala</w:t>
    </w:r>
    <w:proofErr w:type="spellEnd"/>
    <w:r>
      <w:rPr>
        <w:rFonts w:asciiTheme="majorHAnsi" w:hAnsiTheme="majorHAnsi"/>
        <w:color w:val="000000" w:themeColor="text1"/>
      </w:rPr>
      <w:t xml:space="preserve"> </w:t>
    </w:r>
    <w:proofErr w:type="spellStart"/>
    <w:r>
      <w:rPr>
        <w:rFonts w:asciiTheme="majorHAnsi" w:hAnsiTheme="majorHAnsi"/>
        <w:color w:val="000000" w:themeColor="text1"/>
      </w:rPr>
      <w:t>Scularie</w:t>
    </w:r>
    <w:proofErr w:type="spellEnd"/>
    <w:r>
      <w:rPr>
        <w:rFonts w:asciiTheme="majorHAnsi" w:hAnsiTheme="majorHAnsi"/>
        <w:color w:val="000000" w:themeColor="text1"/>
      </w:rPr>
      <w:t xml:space="preserve">                                                                                        E-</w:t>
    </w:r>
    <w:proofErr w:type="spellStart"/>
    <w:r>
      <w:rPr>
        <w:rFonts w:asciiTheme="majorHAnsi" w:hAnsiTheme="majorHAnsi"/>
        <w:color w:val="000000" w:themeColor="text1"/>
      </w:rPr>
      <w:t>mail:office@technowood.ro</w:t>
    </w:r>
    <w:proofErr w:type="spellEnd"/>
  </w:p>
  <w:p w:rsidR="00885F11" w:rsidRDefault="00BA6A01">
    <w:pPr>
      <w:pStyle w:val="Footer"/>
      <w:pBdr>
        <w:top w:val="thinThickSmallGap" w:sz="24" w:space="20" w:color="622423"/>
      </w:pBdr>
    </w:pPr>
    <w:r>
      <w:rPr>
        <w:rFonts w:asciiTheme="majorHAnsi" w:hAnsiTheme="majorHAnsi"/>
        <w:color w:val="000000" w:themeColor="text1"/>
      </w:rPr>
      <w:t xml:space="preserve">Brasov 500269                        </w:t>
    </w:r>
    <w:hyperlink r:id="rId1">
      <w:r>
        <w:rPr>
          <w:rStyle w:val="InternetLink"/>
          <w:rFonts w:asciiTheme="majorHAnsi" w:hAnsiTheme="majorHAnsi"/>
          <w:color w:val="FF0000"/>
          <w:sz w:val="32"/>
          <w:szCs w:val="32"/>
        </w:rPr>
        <w:t>www.sculelemn.ro</w:t>
      </w:r>
    </w:hyperlink>
    <w:r>
      <w:rPr>
        <w:rFonts w:asciiTheme="majorHAnsi" w:hAnsiTheme="majorHAnsi"/>
        <w:color w:val="000000" w:themeColor="text1"/>
      </w:rPr>
      <w:t xml:space="preserve">                         www.technowood.ro</w:t>
    </w:r>
  </w:p>
  <w:p w:rsidR="00885F11" w:rsidRDefault="00BA6A01">
    <w:pPr>
      <w:pStyle w:val="Footer"/>
      <w:pBdr>
        <w:top w:val="thinThickSmallGap" w:sz="24" w:space="20" w:color="622423"/>
      </w:pBdr>
      <w:rPr>
        <w:rFonts w:asciiTheme="majorHAnsi" w:hAnsiTheme="majorHAnsi"/>
      </w:rPr>
    </w:pPr>
    <w:r>
      <w:rPr>
        <w:rFonts w:asciiTheme="majorHAnsi" w:hAnsiTheme="majorHAnsi"/>
      </w:rPr>
      <w:tab/>
    </w:r>
  </w:p>
  <w:p w:rsidR="00885F11" w:rsidRDefault="00885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01" w:rsidRDefault="00BA6A01" w:rsidP="00885F11">
      <w:pPr>
        <w:spacing w:after="0" w:line="240" w:lineRule="auto"/>
      </w:pPr>
      <w:r>
        <w:separator/>
      </w:r>
    </w:p>
  </w:footnote>
  <w:footnote w:type="continuationSeparator" w:id="0">
    <w:p w:rsidR="00BA6A01" w:rsidRDefault="00BA6A01" w:rsidP="0088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11" w:rsidRDefault="00885F11">
    <w:pPr>
      <w:pStyle w:val="Header"/>
      <w:rPr>
        <w:lang w:eastAsia="en-GB"/>
      </w:rPr>
    </w:pPr>
  </w:p>
  <w:p w:rsidR="00885F11" w:rsidRDefault="00BA6A01">
    <w:pPr>
      <w:pStyle w:val="Header"/>
    </w:pPr>
    <w:r>
      <w:rPr>
        <w:noProof/>
        <w:lang w:eastAsia="en-GB"/>
      </w:rPr>
      <w:drawing>
        <wp:inline distT="0" distB="0" distL="19050" distR="2540">
          <wp:extent cx="5731510" cy="1274445"/>
          <wp:effectExtent l="0" t="0" r="0" b="0"/>
          <wp:docPr id="1" name="Picture 1" descr="Sigla Technow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Technowoo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7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F11"/>
    <w:rsid w:val="006402D5"/>
    <w:rsid w:val="00885F11"/>
    <w:rsid w:val="00BA6A01"/>
    <w:rsid w:val="00C4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1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40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2B32"/>
  </w:style>
  <w:style w:type="character" w:customStyle="1" w:styleId="FooterChar">
    <w:name w:val="Footer Char"/>
    <w:basedOn w:val="DefaultParagraphFont"/>
    <w:link w:val="Footer"/>
    <w:uiPriority w:val="99"/>
    <w:qFormat/>
    <w:rsid w:val="00502B3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2B3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7325C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85F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85F11"/>
    <w:pPr>
      <w:spacing w:after="140" w:line="288" w:lineRule="auto"/>
    </w:pPr>
  </w:style>
  <w:style w:type="paragraph" w:styleId="List">
    <w:name w:val="List"/>
    <w:basedOn w:val="BodyText"/>
    <w:rsid w:val="00885F11"/>
    <w:rPr>
      <w:rFonts w:cs="Lucida Sans"/>
    </w:rPr>
  </w:style>
  <w:style w:type="paragraph" w:styleId="Caption">
    <w:name w:val="caption"/>
    <w:basedOn w:val="Normal"/>
    <w:qFormat/>
    <w:rsid w:val="00885F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85F1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7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B3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2B32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2B3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02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electedsubcateg">
    <w:name w:val="selectedsubcateg"/>
    <w:basedOn w:val="Normal"/>
    <w:rsid w:val="0064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02D5"/>
    <w:rPr>
      <w:b/>
      <w:bCs/>
    </w:rPr>
  </w:style>
  <w:style w:type="character" w:customStyle="1" w:styleId="apple-converted-space">
    <w:name w:val="apple-converted-space"/>
    <w:basedOn w:val="DefaultParagraphFont"/>
    <w:rsid w:val="006402D5"/>
  </w:style>
  <w:style w:type="character" w:styleId="Hyperlink">
    <w:name w:val="Hyperlink"/>
    <w:basedOn w:val="DefaultParagraphFont"/>
    <w:uiPriority w:val="99"/>
    <w:semiHidden/>
    <w:unhideWhenUsed/>
    <w:rsid w:val="006402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lelemn.r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ulelemn.ro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les@technowood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ulelemn.r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ulelemn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7F83-6321-4835-9A03-930BCD8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dcterms:created xsi:type="dcterms:W3CDTF">2017-04-26T08:47:00Z</dcterms:created>
  <dcterms:modified xsi:type="dcterms:W3CDTF">2017-04-26T08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